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D" w:rsidRPr="00590A3D" w:rsidRDefault="00590A3D" w:rsidP="00590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0A3D">
        <w:rPr>
          <w:rFonts w:ascii="Times New Roman" w:eastAsia="Times New Roman" w:hAnsi="Times New Roman" w:cs="Times New Roman"/>
          <w:b/>
          <w:sz w:val="24"/>
          <w:szCs w:val="24"/>
        </w:rPr>
        <w:t>Новые реквизиты дополнительных страховых взносов на накопительную пенсию</w:t>
      </w:r>
    </w:p>
    <w:p w:rsidR="00590A3D" w:rsidRDefault="00590A3D" w:rsidP="00590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0A3D" w:rsidRPr="00590A3D" w:rsidRDefault="00590A3D" w:rsidP="00590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0A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важаемые плательщики дополнительных страховых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зносов на накопительную пенсию!</w:t>
      </w:r>
    </w:p>
    <w:p w:rsidR="00590A3D" w:rsidRPr="00590A3D" w:rsidRDefault="00590A3D" w:rsidP="00590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3D">
        <w:rPr>
          <w:rFonts w:ascii="Times New Roman" w:eastAsia="Times New Roman" w:hAnsi="Times New Roman" w:cs="Times New Roman"/>
          <w:sz w:val="24"/>
          <w:szCs w:val="24"/>
        </w:rPr>
        <w:t>Обращаем Ваше внимание, что изменились реквизиты для уплаты дополнительных страховых взносов на накопительную пенсию для страхователей, зарегистрированных в Московской области (для перечисления взносов сотрудников организации) и граждан, которые самостоятельно платят указанные взносы через финансово-кредитные организации Московской област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8338"/>
      </w:tblGrid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г. Москве (для ГУ-Отделения ПФР по г. Москве и Московской области)</w:t>
            </w:r>
          </w:p>
        </w:tc>
      </w:tr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7703363868</w:t>
            </w:r>
          </w:p>
        </w:tc>
      </w:tr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772501001</w:t>
            </w:r>
          </w:p>
        </w:tc>
      </w:tr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ГУ Банк России по ЦФО</w:t>
            </w:r>
          </w:p>
        </w:tc>
      </w:tr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044525000</w:t>
            </w:r>
          </w:p>
        </w:tc>
      </w:tr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40101810845250010102</w:t>
            </w:r>
          </w:p>
        </w:tc>
      </w:tr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46000000</w:t>
            </w:r>
          </w:p>
        </w:tc>
      </w:tr>
      <w:tr w:rsidR="00590A3D" w:rsidRPr="00590A3D" w:rsidTr="00932E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90A3D" w:rsidRPr="00590A3D" w:rsidRDefault="00590A3D" w:rsidP="0059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D">
              <w:rPr>
                <w:rFonts w:ascii="Times New Roman" w:eastAsia="Times New Roman" w:hAnsi="Times New Roman" w:cs="Times New Roman"/>
                <w:sz w:val="24"/>
                <w:szCs w:val="24"/>
              </w:rPr>
              <w:t>39210202041061100160</w:t>
            </w:r>
          </w:p>
        </w:tc>
      </w:tr>
    </w:tbl>
    <w:p w:rsidR="00590A3D" w:rsidRPr="00590A3D" w:rsidRDefault="00590A3D" w:rsidP="0059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3D">
        <w:rPr>
          <w:rFonts w:ascii="Times New Roman" w:eastAsia="Times New Roman" w:hAnsi="Times New Roman" w:cs="Times New Roman"/>
          <w:sz w:val="24"/>
          <w:szCs w:val="24"/>
        </w:rPr>
        <w:t xml:space="preserve">      Получить квитанцию с реквизитами для перечисления дополнительных страховых взносов на накопительную пенсию можно в клиентской службе Управления Пенсионного фонда № 24 по адресу: </w:t>
      </w:r>
      <w:proofErr w:type="spellStart"/>
      <w:r w:rsidRPr="00590A3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90A3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590A3D">
        <w:rPr>
          <w:rFonts w:ascii="Times New Roman" w:eastAsia="Times New Roman" w:hAnsi="Times New Roman" w:cs="Times New Roman"/>
          <w:sz w:val="24"/>
          <w:szCs w:val="24"/>
        </w:rPr>
        <w:t>рехово-Зуево</w:t>
      </w:r>
      <w:proofErr w:type="spellEnd"/>
      <w:r w:rsidRPr="00590A3D">
        <w:rPr>
          <w:rFonts w:ascii="Times New Roman" w:eastAsia="Times New Roman" w:hAnsi="Times New Roman" w:cs="Times New Roman"/>
          <w:sz w:val="24"/>
          <w:szCs w:val="24"/>
        </w:rPr>
        <w:t xml:space="preserve">, Центральный б-р, д.2. </w:t>
      </w:r>
    </w:p>
    <w:p w:rsidR="00590A3D" w:rsidRPr="00590A3D" w:rsidRDefault="00590A3D" w:rsidP="0059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3D">
        <w:rPr>
          <w:rFonts w:ascii="Times New Roman" w:eastAsia="Times New Roman" w:hAnsi="Times New Roman" w:cs="Times New Roman"/>
          <w:sz w:val="24"/>
          <w:szCs w:val="24"/>
        </w:rPr>
        <w:t xml:space="preserve">       В целях своевременного включения денежных средств на индивидуальные лицевые счета, после осуществления уплаты платежей представлять копии платежных документов на сверку можно: </w:t>
      </w:r>
    </w:p>
    <w:p w:rsidR="00590A3D" w:rsidRPr="00590A3D" w:rsidRDefault="00590A3D" w:rsidP="0059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3D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в территориальное Управление Пенсионного фонда по месту жительства; </w:t>
      </w:r>
    </w:p>
    <w:p w:rsidR="00590A3D" w:rsidRPr="00590A3D" w:rsidRDefault="00590A3D" w:rsidP="0059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3D">
        <w:rPr>
          <w:rFonts w:ascii="Times New Roman" w:eastAsia="Times New Roman" w:hAnsi="Times New Roman" w:cs="Times New Roman"/>
          <w:sz w:val="24"/>
          <w:szCs w:val="24"/>
        </w:rPr>
        <w:t>- направить в Отделение ПФР через сайт ПФР: </w:t>
      </w:r>
      <w:hyperlink r:id="rId7" w:history="1">
        <w:r w:rsidRPr="00590A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frf.ru</w:t>
        </w:r>
      </w:hyperlink>
      <w:r w:rsidRPr="00590A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90A3D" w:rsidRPr="00590A3D" w:rsidRDefault="00590A3D" w:rsidP="0059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3D">
        <w:rPr>
          <w:rFonts w:ascii="Times New Roman" w:eastAsia="Times New Roman" w:hAnsi="Times New Roman" w:cs="Times New Roman"/>
          <w:sz w:val="24"/>
          <w:szCs w:val="24"/>
        </w:rPr>
        <w:t>- по средствам почтового отправления в Отделение ПФР по адресу: 115419, г. Москва, ул. Стасовой, д. 14, корп. 2.</w:t>
      </w:r>
    </w:p>
    <w:p w:rsidR="00590A3D" w:rsidRPr="00590A3D" w:rsidRDefault="00590A3D" w:rsidP="00590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C5D63"/>
    <w:multiLevelType w:val="multilevel"/>
    <w:tmpl w:val="C52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44"/>
    <w:rsid w:val="003A4F5F"/>
    <w:rsid w:val="004452EB"/>
    <w:rsid w:val="00477276"/>
    <w:rsid w:val="00496013"/>
    <w:rsid w:val="004A7687"/>
    <w:rsid w:val="0051253A"/>
    <w:rsid w:val="00567446"/>
    <w:rsid w:val="00590A3D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7F63DE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B69-7A9F-412D-ACF6-4B650EBF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6-07T07:11:00Z</dcterms:created>
  <dcterms:modified xsi:type="dcterms:W3CDTF">2019-06-07T09:16:00Z</dcterms:modified>
</cp:coreProperties>
</file>